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F12F" w14:textId="36528D52" w:rsidR="00BA79BF" w:rsidRDefault="00BA79BF">
      <w:pPr>
        <w:rPr>
          <w:rFonts w:ascii="Times New Roman" w:hAnsi="Times New Roman" w:cs="Times New Roman"/>
          <w:b/>
          <w:bCs/>
        </w:rPr>
      </w:pPr>
    </w:p>
    <w:p w14:paraId="3602F438" w14:textId="77777777" w:rsidR="00BA79BF" w:rsidRPr="00952532" w:rsidRDefault="00BA79BF" w:rsidP="00BA79B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52532">
        <w:rPr>
          <w:rFonts w:ascii="Times New Roman" w:eastAsia="Calibri" w:hAnsi="Times New Roman" w:cs="Times New Roman"/>
          <w:b/>
          <w:kern w:val="0"/>
          <w14:ligatures w14:val="none"/>
        </w:rPr>
        <w:t>Республика Бурятия</w:t>
      </w:r>
    </w:p>
    <w:p w14:paraId="2A5FD107" w14:textId="77777777" w:rsidR="00BA79BF" w:rsidRPr="00952532" w:rsidRDefault="00BA79BF" w:rsidP="00BA79BF">
      <w:pPr>
        <w:spacing w:after="0" w:line="240" w:lineRule="auto"/>
        <w:ind w:left="5760" w:hanging="5618"/>
        <w:contextualSpacing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52532">
        <w:rPr>
          <w:rFonts w:ascii="Times New Roman" w:eastAsia="Calibri" w:hAnsi="Times New Roman" w:cs="Times New Roman"/>
          <w:b/>
          <w:kern w:val="0"/>
          <w14:ligatures w14:val="none"/>
        </w:rPr>
        <w:t>Администрация г. Улан-Удэ</w:t>
      </w:r>
    </w:p>
    <w:p w14:paraId="38E2B45D" w14:textId="77777777" w:rsidR="00BA79BF" w:rsidRPr="00952532" w:rsidRDefault="00BA79BF" w:rsidP="00BA79BF">
      <w:pPr>
        <w:spacing w:after="0" w:line="240" w:lineRule="auto"/>
        <w:ind w:left="5760" w:hanging="5618"/>
        <w:contextualSpacing/>
        <w:jc w:val="center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952532">
        <w:rPr>
          <w:rFonts w:ascii="Times New Roman" w:eastAsia="Calibri" w:hAnsi="Times New Roman" w:cs="Times New Roman"/>
          <w:b/>
          <w:i/>
          <w:kern w:val="0"/>
          <w14:ligatures w14:val="none"/>
        </w:rPr>
        <w:t>Муниципальное бюджетное учреждение дополнительного образования</w:t>
      </w:r>
    </w:p>
    <w:p w14:paraId="6C2E1DD0" w14:textId="1AE49026" w:rsidR="00BA79BF" w:rsidRPr="00952532" w:rsidRDefault="00BA79BF" w:rsidP="00BA79BF">
      <w:pPr>
        <w:pBdr>
          <w:bottom w:val="double" w:sz="6" w:space="1" w:color="auto"/>
        </w:pBdr>
        <w:spacing w:line="240" w:lineRule="auto"/>
        <w:ind w:left="5760" w:hanging="5618"/>
        <w:contextualSpacing/>
        <w:jc w:val="center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952532">
        <w:rPr>
          <w:rFonts w:ascii="Times New Roman" w:eastAsia="Calibri" w:hAnsi="Times New Roman" w:cs="Times New Roman"/>
          <w:b/>
          <w:i/>
          <w:kern w:val="0"/>
          <w14:ligatures w14:val="none"/>
        </w:rPr>
        <w:t>«Дом творчества Железнодорожного района г. Улан-Удэ»</w:t>
      </w:r>
    </w:p>
    <w:p w14:paraId="403AA016" w14:textId="35476E14" w:rsidR="00BA79BF" w:rsidRDefault="00BA79BF" w:rsidP="00BA79B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</w:pPr>
      <w:r w:rsidRPr="00952532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  <w:t xml:space="preserve">                                                                                                                                    </w:t>
      </w:r>
    </w:p>
    <w:p w14:paraId="241C38A5" w14:textId="28AB8E57" w:rsidR="00BA79BF" w:rsidRPr="006722CB" w:rsidRDefault="006722CB" w:rsidP="00BA79B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</w:pPr>
      <w:r w:rsidRPr="006722C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D91451B" wp14:editId="66BB95C2">
            <wp:simplePos x="0" y="0"/>
            <wp:positionH relativeFrom="column">
              <wp:posOffset>-633095</wp:posOffset>
            </wp:positionH>
            <wp:positionV relativeFrom="paragraph">
              <wp:posOffset>111760</wp:posOffset>
            </wp:positionV>
            <wp:extent cx="2311400" cy="770255"/>
            <wp:effectExtent l="57150" t="190500" r="50800" b="182245"/>
            <wp:wrapNone/>
            <wp:docPr id="1963939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3995" name="Рисунок 1963939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7692">
                      <a:off x="0" y="0"/>
                      <a:ext cx="23114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9BF" w:rsidRPr="006722CB"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  <w:t xml:space="preserve">     «Утверждаю»  </w:t>
      </w:r>
    </w:p>
    <w:p w14:paraId="69B5E4CF" w14:textId="05B70506" w:rsidR="00BA79BF" w:rsidRPr="006722CB" w:rsidRDefault="00BA79BF" w:rsidP="00BA79B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</w:pPr>
      <w:proofErr w:type="gramStart"/>
      <w:r w:rsidRPr="006722CB"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  <w:t>Директор  МБУ</w:t>
      </w:r>
      <w:proofErr w:type="gramEnd"/>
      <w:r w:rsidRPr="006722CB"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  <w:t xml:space="preserve"> ДО ЖДТ:</w:t>
      </w:r>
    </w:p>
    <w:p w14:paraId="0217D55C" w14:textId="179E22D9" w:rsidR="00BA79BF" w:rsidRPr="006722CB" w:rsidRDefault="00BA79BF" w:rsidP="00BA79B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</w:pPr>
      <w:r w:rsidRPr="006722CB"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  <w:t>____________Сирина А.В.</w:t>
      </w:r>
    </w:p>
    <w:p w14:paraId="6760DD12" w14:textId="072A921B" w:rsidR="00BA79BF" w:rsidRPr="006722CB" w:rsidRDefault="00BA79BF" w:rsidP="00BA79B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</w:pPr>
      <w:r w:rsidRPr="006722CB"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  <w:t>«___</w:t>
      </w:r>
      <w:r w:rsidR="006722CB"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  <w:t>__</w:t>
      </w:r>
      <w:r w:rsidRPr="006722CB"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  <w:t>» _______</w:t>
      </w:r>
      <w:r w:rsidR="006722CB"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  <w:t>___</w:t>
      </w:r>
      <w:r w:rsidRPr="006722CB">
        <w:rPr>
          <w:rFonts w:ascii="yandex-sans" w:eastAsia="Times New Roman" w:hAnsi="yandex-sans" w:cs="Times New Roman"/>
          <w:color w:val="000000"/>
          <w:kern w:val="0"/>
          <w:lang w:eastAsia="ru-RU"/>
          <w14:ligatures w14:val="none"/>
        </w:rPr>
        <w:t>2025 г.</w:t>
      </w:r>
    </w:p>
    <w:p w14:paraId="0A0DF3A8" w14:textId="77777777" w:rsidR="00BA79BF" w:rsidRPr="00952532" w:rsidRDefault="00BA79BF" w:rsidP="00BA79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ru-RU"/>
          <w14:ligatures w14:val="none"/>
        </w:rPr>
      </w:pPr>
    </w:p>
    <w:p w14:paraId="511E6F3C" w14:textId="77777777" w:rsidR="006722CB" w:rsidRDefault="006722CB" w:rsidP="00BA7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kern w:val="0"/>
          <w:sz w:val="32"/>
          <w:szCs w:val="32"/>
          <w:lang w:eastAsia="ru-RU"/>
          <w14:ligatures w14:val="none"/>
        </w:rPr>
      </w:pPr>
    </w:p>
    <w:p w14:paraId="54491EAA" w14:textId="2962DF54" w:rsidR="00BA79BF" w:rsidRPr="006722CB" w:rsidRDefault="00BA79BF" w:rsidP="00BA7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kern w:val="0"/>
          <w:sz w:val="32"/>
          <w:szCs w:val="32"/>
          <w:lang w:eastAsia="ru-RU"/>
          <w14:ligatures w14:val="none"/>
        </w:rPr>
      </w:pPr>
      <w:r w:rsidRPr="006722CB">
        <w:rPr>
          <w:rFonts w:ascii="Times New Roman" w:eastAsia="Times New Roman" w:hAnsi="Times New Roman" w:cs="Times New Roman"/>
          <w:b/>
          <w:bCs/>
          <w:color w:val="C00000"/>
          <w:kern w:val="0"/>
          <w:sz w:val="32"/>
          <w:szCs w:val="32"/>
          <w:lang w:eastAsia="ru-RU"/>
          <w14:ligatures w14:val="none"/>
        </w:rPr>
        <w:t>График работы пятой летней досуговой четверти</w:t>
      </w:r>
    </w:p>
    <w:p w14:paraId="142A4729" w14:textId="0151D818" w:rsidR="00BA79BF" w:rsidRPr="006722CB" w:rsidRDefault="00BA79BF" w:rsidP="00BA7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kern w:val="0"/>
          <w:sz w:val="32"/>
          <w:szCs w:val="32"/>
          <w:lang w:eastAsia="ru-RU"/>
          <w14:ligatures w14:val="none"/>
        </w:rPr>
      </w:pPr>
      <w:r w:rsidRPr="006722CB">
        <w:rPr>
          <w:rFonts w:ascii="Times New Roman" w:eastAsia="Times New Roman" w:hAnsi="Times New Roman" w:cs="Times New Roman"/>
          <w:b/>
          <w:bCs/>
          <w:color w:val="C00000"/>
          <w:kern w:val="0"/>
          <w:sz w:val="32"/>
          <w:szCs w:val="32"/>
          <w:lang w:eastAsia="ru-RU"/>
          <w14:ligatures w14:val="none"/>
        </w:rPr>
        <w:t>«</w:t>
      </w:r>
      <w:r w:rsidR="006722CB" w:rsidRPr="006722CB">
        <w:rPr>
          <w:rFonts w:ascii="Times New Roman" w:eastAsia="Times New Roman" w:hAnsi="Times New Roman" w:cs="Times New Roman"/>
          <w:b/>
          <w:bCs/>
          <w:color w:val="C00000"/>
          <w:kern w:val="0"/>
          <w:sz w:val="32"/>
          <w:szCs w:val="32"/>
          <w:lang w:eastAsia="ru-RU"/>
          <w14:ligatures w14:val="none"/>
        </w:rPr>
        <w:t>Арт-каникулы</w:t>
      </w:r>
      <w:r w:rsidRPr="006722CB">
        <w:rPr>
          <w:rFonts w:ascii="Times New Roman" w:eastAsia="Times New Roman" w:hAnsi="Times New Roman" w:cs="Times New Roman"/>
          <w:b/>
          <w:bCs/>
          <w:color w:val="C00000"/>
          <w:kern w:val="0"/>
          <w:sz w:val="32"/>
          <w:szCs w:val="32"/>
          <w:lang w:eastAsia="ru-RU"/>
          <w14:ligatures w14:val="none"/>
        </w:rPr>
        <w:t>»</w:t>
      </w:r>
    </w:p>
    <w:p w14:paraId="34F8BCD9" w14:textId="74DA1DB1" w:rsidR="00BA79BF" w:rsidRPr="006722CB" w:rsidRDefault="00BA79BF" w:rsidP="00BA79BF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tbl>
      <w:tblPr>
        <w:tblStyle w:val="ac"/>
        <w:tblW w:w="9379" w:type="dxa"/>
        <w:tblLook w:val="04A0" w:firstRow="1" w:lastRow="0" w:firstColumn="1" w:lastColumn="0" w:noHBand="0" w:noVBand="1"/>
      </w:tblPr>
      <w:tblGrid>
        <w:gridCol w:w="849"/>
        <w:gridCol w:w="5404"/>
        <w:gridCol w:w="3126"/>
      </w:tblGrid>
      <w:tr w:rsidR="006722CB" w:rsidRPr="006722CB" w14:paraId="3A0AF1B7" w14:textId="77777777" w:rsidTr="0089056C">
        <w:trPr>
          <w:trHeight w:val="612"/>
        </w:trPr>
        <w:tc>
          <w:tcPr>
            <w:tcW w:w="849" w:type="dxa"/>
          </w:tcPr>
          <w:p w14:paraId="45719936" w14:textId="7F687BEB" w:rsidR="00BA79BF" w:rsidRPr="006722CB" w:rsidRDefault="00BA79BF" w:rsidP="008905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  <w:r w:rsidR="006722CB" w:rsidRPr="006722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/п</w:t>
            </w:r>
          </w:p>
        </w:tc>
        <w:tc>
          <w:tcPr>
            <w:tcW w:w="5404" w:type="dxa"/>
          </w:tcPr>
          <w:p w14:paraId="320F984A" w14:textId="5CE74CD5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ни недели</w:t>
            </w:r>
          </w:p>
        </w:tc>
        <w:tc>
          <w:tcPr>
            <w:tcW w:w="3126" w:type="dxa"/>
          </w:tcPr>
          <w:p w14:paraId="1B522966" w14:textId="77777777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ремя</w:t>
            </w:r>
          </w:p>
        </w:tc>
      </w:tr>
      <w:tr w:rsidR="006722CB" w:rsidRPr="006722CB" w14:paraId="30A9DE6F" w14:textId="77777777" w:rsidTr="0089056C">
        <w:trPr>
          <w:trHeight w:val="655"/>
        </w:trPr>
        <w:tc>
          <w:tcPr>
            <w:tcW w:w="849" w:type="dxa"/>
          </w:tcPr>
          <w:p w14:paraId="50E7D425" w14:textId="77777777" w:rsidR="00BA79BF" w:rsidRPr="006722CB" w:rsidRDefault="00BA79BF" w:rsidP="006722C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4" w:type="dxa"/>
          </w:tcPr>
          <w:p w14:paraId="68C26109" w14:textId="77777777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Понедельник</w:t>
            </w:r>
          </w:p>
        </w:tc>
        <w:tc>
          <w:tcPr>
            <w:tcW w:w="3126" w:type="dxa"/>
          </w:tcPr>
          <w:p w14:paraId="04118F0F" w14:textId="77777777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t>9:00 – 15:00</w:t>
            </w:r>
          </w:p>
        </w:tc>
      </w:tr>
      <w:tr w:rsidR="006722CB" w:rsidRPr="006722CB" w14:paraId="0BDA1F29" w14:textId="77777777" w:rsidTr="0089056C">
        <w:trPr>
          <w:trHeight w:val="612"/>
        </w:trPr>
        <w:tc>
          <w:tcPr>
            <w:tcW w:w="849" w:type="dxa"/>
          </w:tcPr>
          <w:p w14:paraId="7FC713B3" w14:textId="77777777" w:rsidR="00BA79BF" w:rsidRPr="006722CB" w:rsidRDefault="00BA79BF" w:rsidP="006722C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4" w:type="dxa"/>
          </w:tcPr>
          <w:p w14:paraId="134BAFE5" w14:textId="689809FD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t>Вторник</w:t>
            </w:r>
          </w:p>
        </w:tc>
        <w:tc>
          <w:tcPr>
            <w:tcW w:w="3126" w:type="dxa"/>
          </w:tcPr>
          <w:p w14:paraId="59A78D07" w14:textId="77777777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t>9:00 – 15:00</w:t>
            </w:r>
          </w:p>
        </w:tc>
      </w:tr>
      <w:tr w:rsidR="006722CB" w:rsidRPr="006722CB" w14:paraId="4965D599" w14:textId="77777777" w:rsidTr="0089056C">
        <w:trPr>
          <w:trHeight w:val="655"/>
        </w:trPr>
        <w:tc>
          <w:tcPr>
            <w:tcW w:w="849" w:type="dxa"/>
          </w:tcPr>
          <w:p w14:paraId="49EA24A9" w14:textId="77777777" w:rsidR="00BA79BF" w:rsidRPr="006722CB" w:rsidRDefault="00BA79BF" w:rsidP="006722C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4" w:type="dxa"/>
          </w:tcPr>
          <w:p w14:paraId="368D4D26" w14:textId="5CB5C907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Среда</w:t>
            </w:r>
          </w:p>
        </w:tc>
        <w:tc>
          <w:tcPr>
            <w:tcW w:w="3126" w:type="dxa"/>
          </w:tcPr>
          <w:p w14:paraId="65D577E7" w14:textId="77777777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t>9:00 – 15:00</w:t>
            </w:r>
          </w:p>
        </w:tc>
      </w:tr>
      <w:tr w:rsidR="006722CB" w:rsidRPr="006722CB" w14:paraId="6AAE7FAA" w14:textId="77777777" w:rsidTr="0089056C">
        <w:trPr>
          <w:trHeight w:val="612"/>
        </w:trPr>
        <w:tc>
          <w:tcPr>
            <w:tcW w:w="849" w:type="dxa"/>
          </w:tcPr>
          <w:p w14:paraId="62C03203" w14:textId="77777777" w:rsidR="00BA79BF" w:rsidRPr="006722CB" w:rsidRDefault="00BA79BF" w:rsidP="006722C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4" w:type="dxa"/>
          </w:tcPr>
          <w:p w14:paraId="024B785B" w14:textId="6596741F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Четверг</w:t>
            </w:r>
          </w:p>
        </w:tc>
        <w:tc>
          <w:tcPr>
            <w:tcW w:w="3126" w:type="dxa"/>
          </w:tcPr>
          <w:p w14:paraId="2454F7AD" w14:textId="77777777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t>9:00 – 15:00</w:t>
            </w:r>
          </w:p>
        </w:tc>
      </w:tr>
      <w:tr w:rsidR="006722CB" w:rsidRPr="006722CB" w14:paraId="3E8776AD" w14:textId="77777777" w:rsidTr="0089056C">
        <w:trPr>
          <w:trHeight w:val="612"/>
        </w:trPr>
        <w:tc>
          <w:tcPr>
            <w:tcW w:w="849" w:type="dxa"/>
          </w:tcPr>
          <w:p w14:paraId="4364891B" w14:textId="77777777" w:rsidR="00BA79BF" w:rsidRPr="006722CB" w:rsidRDefault="00BA79BF" w:rsidP="006722C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4" w:type="dxa"/>
          </w:tcPr>
          <w:p w14:paraId="02EC9D50" w14:textId="5C305A3F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color w:val="FFC000"/>
                <w:sz w:val="32"/>
                <w:szCs w:val="32"/>
              </w:rPr>
              <w:t>Пятница</w:t>
            </w:r>
          </w:p>
        </w:tc>
        <w:tc>
          <w:tcPr>
            <w:tcW w:w="3126" w:type="dxa"/>
          </w:tcPr>
          <w:p w14:paraId="4A5BCAFF" w14:textId="77777777" w:rsidR="00BA79BF" w:rsidRPr="006722CB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  <w:r w:rsidRPr="006722CB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t>9:00 – 15:00</w:t>
            </w:r>
          </w:p>
        </w:tc>
      </w:tr>
    </w:tbl>
    <w:p w14:paraId="6DE093C0" w14:textId="77777777" w:rsidR="00BA79BF" w:rsidRPr="006722CB" w:rsidRDefault="00BA79BF" w:rsidP="00BA79BF">
      <w:pPr>
        <w:rPr>
          <w:rFonts w:ascii="Times New Roman" w:hAnsi="Times New Roman" w:cs="Times New Roman"/>
          <w:b/>
          <w:bCs/>
          <w:color w:val="002060"/>
        </w:rPr>
      </w:pPr>
    </w:p>
    <w:p w14:paraId="5B9122D6" w14:textId="3FC5FC0A" w:rsidR="00BA79BF" w:rsidRPr="006722CB" w:rsidRDefault="006722CB" w:rsidP="006722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: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__________________</w:t>
      </w:r>
      <w:r w:rsidR="00BA79BF" w:rsidRPr="00672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A79BF" w:rsidRPr="006722CB">
        <w:rPr>
          <w:rFonts w:ascii="Times New Roman" w:hAnsi="Times New Roman" w:cs="Times New Roman"/>
          <w:b/>
          <w:bCs/>
          <w:sz w:val="28"/>
          <w:szCs w:val="28"/>
        </w:rPr>
        <w:t>Мартынова А.М.</w:t>
      </w:r>
    </w:p>
    <w:p w14:paraId="4AFF70FE" w14:textId="1B04A9B9" w:rsidR="00BA79BF" w:rsidRDefault="006722CB" w:rsidP="00BA79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8E3F977" wp14:editId="3A9BF218">
            <wp:simplePos x="0" y="0"/>
            <wp:positionH relativeFrom="column">
              <wp:posOffset>243840</wp:posOffset>
            </wp:positionH>
            <wp:positionV relativeFrom="paragraph">
              <wp:posOffset>262890</wp:posOffset>
            </wp:positionV>
            <wp:extent cx="4962525" cy="2904490"/>
            <wp:effectExtent l="0" t="0" r="9525" b="0"/>
            <wp:wrapNone/>
            <wp:docPr id="12444647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64758" name="Рисунок 12444647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E9B16" w14:textId="6D81DD4B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13B07A87" w14:textId="428D5164" w:rsidR="00BA79BF" w:rsidRDefault="00BA79BF" w:rsidP="00BA79BF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4595738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2273F8CE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561CBB3F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27483382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17ECD0FB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7319DCFC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121210B3" w14:textId="77777777" w:rsidR="008E6C70" w:rsidRDefault="008E6C70" w:rsidP="00BA79BF">
      <w:pPr>
        <w:rPr>
          <w:rFonts w:ascii="Times New Roman" w:hAnsi="Times New Roman" w:cs="Times New Roman"/>
          <w:b/>
          <w:bCs/>
        </w:rPr>
      </w:pPr>
    </w:p>
    <w:p w14:paraId="4B55F06F" w14:textId="77777777" w:rsidR="008E6C70" w:rsidRDefault="008E6C70" w:rsidP="00BA79BF">
      <w:pPr>
        <w:rPr>
          <w:rFonts w:ascii="Times New Roman" w:hAnsi="Times New Roman" w:cs="Times New Roman"/>
          <w:b/>
          <w:bCs/>
        </w:rPr>
      </w:pPr>
    </w:p>
    <w:p w14:paraId="196F51E9" w14:textId="5E8F08C2" w:rsidR="00BA79BF" w:rsidRPr="00952532" w:rsidRDefault="00BA79BF" w:rsidP="00BA79B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52532"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>Республика Бурятия</w:t>
      </w:r>
    </w:p>
    <w:p w14:paraId="5EA61F20" w14:textId="7D989AAD" w:rsidR="00BA79BF" w:rsidRPr="00952532" w:rsidRDefault="00BA79BF" w:rsidP="00BA79BF">
      <w:pPr>
        <w:spacing w:after="0" w:line="240" w:lineRule="auto"/>
        <w:ind w:left="5760" w:hanging="5618"/>
        <w:contextualSpacing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52532">
        <w:rPr>
          <w:rFonts w:ascii="Times New Roman" w:eastAsia="Calibri" w:hAnsi="Times New Roman" w:cs="Times New Roman"/>
          <w:b/>
          <w:kern w:val="0"/>
          <w14:ligatures w14:val="none"/>
        </w:rPr>
        <w:t>Администрация г. Улан-Удэ</w:t>
      </w:r>
    </w:p>
    <w:p w14:paraId="2604F368" w14:textId="43F9B56E" w:rsidR="00BA79BF" w:rsidRPr="00952532" w:rsidRDefault="00BA79BF" w:rsidP="00BA79BF">
      <w:pPr>
        <w:spacing w:after="0" w:line="240" w:lineRule="auto"/>
        <w:ind w:left="5760" w:hanging="5618"/>
        <w:contextualSpacing/>
        <w:jc w:val="center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952532">
        <w:rPr>
          <w:rFonts w:ascii="Times New Roman" w:eastAsia="Calibri" w:hAnsi="Times New Roman" w:cs="Times New Roman"/>
          <w:b/>
          <w:i/>
          <w:kern w:val="0"/>
          <w14:ligatures w14:val="none"/>
        </w:rPr>
        <w:t>Муниципальное бюджетное учреждение дополнительного образования</w:t>
      </w:r>
    </w:p>
    <w:p w14:paraId="26FA9C06" w14:textId="444B1415" w:rsidR="00BA79BF" w:rsidRPr="00952532" w:rsidRDefault="00BA79BF" w:rsidP="00BA79BF">
      <w:pPr>
        <w:pBdr>
          <w:bottom w:val="double" w:sz="6" w:space="1" w:color="auto"/>
        </w:pBdr>
        <w:spacing w:line="240" w:lineRule="auto"/>
        <w:ind w:left="5760" w:hanging="5618"/>
        <w:contextualSpacing/>
        <w:jc w:val="center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952532">
        <w:rPr>
          <w:rFonts w:ascii="Times New Roman" w:eastAsia="Calibri" w:hAnsi="Times New Roman" w:cs="Times New Roman"/>
          <w:b/>
          <w:i/>
          <w:kern w:val="0"/>
          <w14:ligatures w14:val="none"/>
        </w:rPr>
        <w:t>«Дом творчества Железнодорожного района г. Улан-Удэ»</w:t>
      </w:r>
    </w:p>
    <w:p w14:paraId="77405157" w14:textId="4E70BE66" w:rsidR="00BA79BF" w:rsidRDefault="00BA79BF" w:rsidP="00BA79B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</w:pPr>
      <w:r w:rsidRPr="00952532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  <w:t xml:space="preserve">                                                                                                                                    </w:t>
      </w:r>
    </w:p>
    <w:p w14:paraId="797D7B86" w14:textId="732DB94E" w:rsidR="00BA79BF" w:rsidRPr="00952532" w:rsidRDefault="00BA79BF" w:rsidP="00BA79B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</w:pPr>
      <w:r w:rsidRPr="00952532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  <w:t xml:space="preserve">      «Утверждаю»  </w:t>
      </w:r>
    </w:p>
    <w:p w14:paraId="5DF8CCDF" w14:textId="77777777" w:rsidR="00BA79BF" w:rsidRPr="00952532" w:rsidRDefault="00BA79BF" w:rsidP="00BA79B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</w:pPr>
      <w:proofErr w:type="gramStart"/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  <w:t>Д</w:t>
      </w:r>
      <w:r w:rsidRPr="00952532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  <w:t>иректор  МБУ</w:t>
      </w:r>
      <w:proofErr w:type="gramEnd"/>
      <w:r w:rsidRPr="00952532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  <w:t xml:space="preserve"> ДО ЖДТ:</w:t>
      </w:r>
    </w:p>
    <w:p w14:paraId="2CD87755" w14:textId="60DF3F25" w:rsidR="00BA79BF" w:rsidRPr="00952532" w:rsidRDefault="00BA79BF" w:rsidP="00BA79B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</w:pPr>
      <w:r w:rsidRPr="00952532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  <w:t>_____________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  <w:t>Сирина А.В.</w:t>
      </w:r>
    </w:p>
    <w:p w14:paraId="0766B613" w14:textId="77777777" w:rsidR="00BA79BF" w:rsidRDefault="00BA79BF" w:rsidP="00BA79B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</w:pPr>
      <w:r w:rsidRPr="00952532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  <w:t>«___» _______202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  <w:t>5</w:t>
      </w:r>
      <w:r w:rsidRPr="00952532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  <w14:ligatures w14:val="none"/>
        </w:rPr>
        <w:t xml:space="preserve"> г.</w:t>
      </w:r>
    </w:p>
    <w:p w14:paraId="0A63A13E" w14:textId="77777777" w:rsidR="00BA79BF" w:rsidRPr="00952532" w:rsidRDefault="00BA79BF" w:rsidP="00BA79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ru-RU"/>
          <w14:ligatures w14:val="none"/>
        </w:rPr>
      </w:pPr>
    </w:p>
    <w:p w14:paraId="2B2D6CB1" w14:textId="77777777" w:rsidR="00BA79BF" w:rsidRPr="00952532" w:rsidRDefault="00BA79BF" w:rsidP="00BA7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525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График работы пятой летней досуговой четверти</w:t>
      </w:r>
    </w:p>
    <w:p w14:paraId="08AF7960" w14:textId="77777777" w:rsidR="00BA79BF" w:rsidRPr="00952532" w:rsidRDefault="00BA79BF" w:rsidP="00BA7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525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«эхо </w:t>
      </w:r>
      <w:proofErr w:type="spellStart"/>
      <w:r w:rsidRPr="009525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алхин-гола</w:t>
      </w:r>
      <w:proofErr w:type="spellEnd"/>
      <w:r w:rsidRPr="009525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4ED01EC2" w14:textId="7534ED35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tbl>
      <w:tblPr>
        <w:tblStyle w:val="ac"/>
        <w:tblW w:w="9379" w:type="dxa"/>
        <w:tblLook w:val="04A0" w:firstRow="1" w:lastRow="0" w:firstColumn="1" w:lastColumn="0" w:noHBand="0" w:noVBand="1"/>
      </w:tblPr>
      <w:tblGrid>
        <w:gridCol w:w="849"/>
        <w:gridCol w:w="5404"/>
        <w:gridCol w:w="3126"/>
      </w:tblGrid>
      <w:tr w:rsidR="00BA79BF" w14:paraId="69B8ADBE" w14:textId="77777777" w:rsidTr="0089056C">
        <w:trPr>
          <w:trHeight w:val="612"/>
        </w:trPr>
        <w:tc>
          <w:tcPr>
            <w:tcW w:w="849" w:type="dxa"/>
          </w:tcPr>
          <w:p w14:paraId="2138CBE0" w14:textId="77777777" w:rsidR="00BA79BF" w:rsidRDefault="00BA79BF" w:rsidP="008905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404" w:type="dxa"/>
          </w:tcPr>
          <w:p w14:paraId="1AF20A39" w14:textId="709101C2" w:rsidR="00BA79BF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ни недели</w:t>
            </w:r>
          </w:p>
        </w:tc>
        <w:tc>
          <w:tcPr>
            <w:tcW w:w="3126" w:type="dxa"/>
          </w:tcPr>
          <w:p w14:paraId="527EE8E0" w14:textId="77777777" w:rsidR="00BA79BF" w:rsidRDefault="00BA79BF" w:rsidP="00890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BA79BF" w14:paraId="06BC55AB" w14:textId="77777777" w:rsidTr="0089056C">
        <w:trPr>
          <w:trHeight w:val="655"/>
        </w:trPr>
        <w:tc>
          <w:tcPr>
            <w:tcW w:w="849" w:type="dxa"/>
          </w:tcPr>
          <w:p w14:paraId="6CEE4017" w14:textId="77777777" w:rsidR="00BA79BF" w:rsidRPr="00952532" w:rsidRDefault="00BA79BF" w:rsidP="00BA79B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4" w:type="dxa"/>
          </w:tcPr>
          <w:p w14:paraId="0B1DAC0B" w14:textId="77777777" w:rsidR="00BA79BF" w:rsidRPr="00952532" w:rsidRDefault="00BA79BF" w:rsidP="0089056C">
            <w:pPr>
              <w:jc w:val="center"/>
              <w:rPr>
                <w:rFonts w:ascii="Times New Roman" w:hAnsi="Times New Roman" w:cs="Times New Roman"/>
              </w:rPr>
            </w:pPr>
            <w:r w:rsidRPr="0095253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126" w:type="dxa"/>
          </w:tcPr>
          <w:p w14:paraId="0C5DD4E0" w14:textId="77777777" w:rsidR="00BA79BF" w:rsidRPr="00952532" w:rsidRDefault="00BA79BF" w:rsidP="0089056C">
            <w:pPr>
              <w:jc w:val="center"/>
              <w:rPr>
                <w:rFonts w:ascii="Times New Roman" w:hAnsi="Times New Roman" w:cs="Times New Roman"/>
              </w:rPr>
            </w:pPr>
            <w:r w:rsidRPr="00952532">
              <w:rPr>
                <w:rFonts w:ascii="Times New Roman" w:hAnsi="Times New Roman" w:cs="Times New Roman"/>
              </w:rPr>
              <w:t>9:00 – 15:00</w:t>
            </w:r>
          </w:p>
        </w:tc>
      </w:tr>
      <w:tr w:rsidR="00BA79BF" w14:paraId="470B71C7" w14:textId="77777777" w:rsidTr="0089056C">
        <w:trPr>
          <w:trHeight w:val="612"/>
        </w:trPr>
        <w:tc>
          <w:tcPr>
            <w:tcW w:w="849" w:type="dxa"/>
          </w:tcPr>
          <w:p w14:paraId="022F2EC2" w14:textId="77777777" w:rsidR="00BA79BF" w:rsidRPr="00952532" w:rsidRDefault="00BA79BF" w:rsidP="00BA79B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4" w:type="dxa"/>
          </w:tcPr>
          <w:p w14:paraId="67216D57" w14:textId="77777777" w:rsidR="00BA79BF" w:rsidRPr="00952532" w:rsidRDefault="00BA79BF" w:rsidP="0089056C">
            <w:pPr>
              <w:jc w:val="center"/>
              <w:rPr>
                <w:rFonts w:ascii="Times New Roman" w:hAnsi="Times New Roman" w:cs="Times New Roman"/>
              </w:rPr>
            </w:pPr>
            <w:r w:rsidRPr="0095253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126" w:type="dxa"/>
          </w:tcPr>
          <w:p w14:paraId="086C8A89" w14:textId="1797380E" w:rsidR="00BA79BF" w:rsidRPr="00952532" w:rsidRDefault="00BA79BF" w:rsidP="0089056C">
            <w:pPr>
              <w:jc w:val="center"/>
              <w:rPr>
                <w:rFonts w:ascii="Times New Roman" w:hAnsi="Times New Roman" w:cs="Times New Roman"/>
              </w:rPr>
            </w:pPr>
            <w:r w:rsidRPr="00952532">
              <w:rPr>
                <w:rFonts w:ascii="Times New Roman" w:hAnsi="Times New Roman" w:cs="Times New Roman"/>
              </w:rPr>
              <w:t>9:00 – 15:00</w:t>
            </w:r>
          </w:p>
        </w:tc>
      </w:tr>
      <w:tr w:rsidR="00BA79BF" w14:paraId="7AA64B3C" w14:textId="77777777" w:rsidTr="0089056C">
        <w:trPr>
          <w:trHeight w:val="655"/>
        </w:trPr>
        <w:tc>
          <w:tcPr>
            <w:tcW w:w="849" w:type="dxa"/>
          </w:tcPr>
          <w:p w14:paraId="1D18A820" w14:textId="77777777" w:rsidR="00BA79BF" w:rsidRPr="00952532" w:rsidRDefault="00BA79BF" w:rsidP="00BA79B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4" w:type="dxa"/>
          </w:tcPr>
          <w:p w14:paraId="55F69C61" w14:textId="77777777" w:rsidR="00BA79BF" w:rsidRPr="00952532" w:rsidRDefault="00BA79BF" w:rsidP="0089056C">
            <w:pPr>
              <w:jc w:val="center"/>
              <w:rPr>
                <w:rFonts w:ascii="Times New Roman" w:hAnsi="Times New Roman" w:cs="Times New Roman"/>
              </w:rPr>
            </w:pPr>
            <w:r w:rsidRPr="0095253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26" w:type="dxa"/>
          </w:tcPr>
          <w:p w14:paraId="70DA1D63" w14:textId="58474004" w:rsidR="00BA79BF" w:rsidRPr="00952532" w:rsidRDefault="00BA79BF" w:rsidP="0089056C">
            <w:pPr>
              <w:jc w:val="center"/>
              <w:rPr>
                <w:rFonts w:ascii="Times New Roman" w:hAnsi="Times New Roman" w:cs="Times New Roman"/>
              </w:rPr>
            </w:pPr>
            <w:r w:rsidRPr="00952532">
              <w:rPr>
                <w:rFonts w:ascii="Times New Roman" w:hAnsi="Times New Roman" w:cs="Times New Roman"/>
              </w:rPr>
              <w:t>9:00 – 15:00</w:t>
            </w:r>
          </w:p>
        </w:tc>
      </w:tr>
      <w:tr w:rsidR="00BA79BF" w14:paraId="43C53FBE" w14:textId="77777777" w:rsidTr="0089056C">
        <w:trPr>
          <w:trHeight w:val="612"/>
        </w:trPr>
        <w:tc>
          <w:tcPr>
            <w:tcW w:w="849" w:type="dxa"/>
          </w:tcPr>
          <w:p w14:paraId="58A128C4" w14:textId="77777777" w:rsidR="00BA79BF" w:rsidRPr="00952532" w:rsidRDefault="00BA79BF" w:rsidP="00BA79B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4" w:type="dxa"/>
          </w:tcPr>
          <w:p w14:paraId="39A5DDAA" w14:textId="77777777" w:rsidR="00BA79BF" w:rsidRPr="00952532" w:rsidRDefault="00BA79BF" w:rsidP="0089056C">
            <w:pPr>
              <w:jc w:val="center"/>
              <w:rPr>
                <w:rFonts w:ascii="Times New Roman" w:hAnsi="Times New Roman" w:cs="Times New Roman"/>
              </w:rPr>
            </w:pPr>
            <w:r w:rsidRPr="0095253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26" w:type="dxa"/>
          </w:tcPr>
          <w:p w14:paraId="2B35A344" w14:textId="58CF2DC9" w:rsidR="00BA79BF" w:rsidRPr="00952532" w:rsidRDefault="00BA79BF" w:rsidP="0089056C">
            <w:pPr>
              <w:jc w:val="center"/>
              <w:rPr>
                <w:rFonts w:ascii="Times New Roman" w:hAnsi="Times New Roman" w:cs="Times New Roman"/>
              </w:rPr>
            </w:pPr>
            <w:r w:rsidRPr="00952532">
              <w:rPr>
                <w:rFonts w:ascii="Times New Roman" w:hAnsi="Times New Roman" w:cs="Times New Roman"/>
              </w:rPr>
              <w:t>9:00 – 15:00</w:t>
            </w:r>
          </w:p>
        </w:tc>
      </w:tr>
      <w:tr w:rsidR="00BA79BF" w14:paraId="318998DD" w14:textId="77777777" w:rsidTr="0089056C">
        <w:trPr>
          <w:trHeight w:val="612"/>
        </w:trPr>
        <w:tc>
          <w:tcPr>
            <w:tcW w:w="849" w:type="dxa"/>
          </w:tcPr>
          <w:p w14:paraId="012B4647" w14:textId="77777777" w:rsidR="00BA79BF" w:rsidRPr="00952532" w:rsidRDefault="00BA79BF" w:rsidP="00BA79B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4" w:type="dxa"/>
          </w:tcPr>
          <w:p w14:paraId="7433B4A2" w14:textId="77777777" w:rsidR="00BA79BF" w:rsidRPr="00952532" w:rsidRDefault="00BA79BF" w:rsidP="0089056C">
            <w:pPr>
              <w:jc w:val="center"/>
              <w:rPr>
                <w:rFonts w:ascii="Times New Roman" w:hAnsi="Times New Roman" w:cs="Times New Roman"/>
              </w:rPr>
            </w:pPr>
            <w:r w:rsidRPr="0095253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26" w:type="dxa"/>
          </w:tcPr>
          <w:p w14:paraId="7EA59672" w14:textId="7FD601A7" w:rsidR="00BA79BF" w:rsidRPr="00952532" w:rsidRDefault="00BA79BF" w:rsidP="0089056C">
            <w:pPr>
              <w:jc w:val="center"/>
              <w:rPr>
                <w:rFonts w:ascii="Times New Roman" w:hAnsi="Times New Roman" w:cs="Times New Roman"/>
              </w:rPr>
            </w:pPr>
            <w:r w:rsidRPr="00952532">
              <w:rPr>
                <w:rFonts w:ascii="Times New Roman" w:hAnsi="Times New Roman" w:cs="Times New Roman"/>
              </w:rPr>
              <w:t>9:00 – 15:00</w:t>
            </w:r>
          </w:p>
        </w:tc>
      </w:tr>
    </w:tbl>
    <w:p w14:paraId="06BA1D19" w14:textId="47283018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2CFAEE26" w14:textId="393F2619" w:rsidR="00BA79BF" w:rsidRDefault="00BA79BF" w:rsidP="00BA79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тветственный: Мартынова А.М., педагог-организатор </w:t>
      </w:r>
    </w:p>
    <w:p w14:paraId="318EE5C6" w14:textId="2B5F1488" w:rsidR="00BA79BF" w:rsidRDefault="00BA79BF" w:rsidP="00BA79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</w:t>
      </w:r>
      <w:r>
        <w:rPr>
          <w:rFonts w:ascii="Times New Roman" w:hAnsi="Times New Roman" w:cs="Times New Roman"/>
          <w:b/>
          <w:bCs/>
          <w:lang w:val="en-US"/>
        </w:rPr>
        <w:t>/</w:t>
      </w:r>
      <w:r>
        <w:rPr>
          <w:rFonts w:ascii="Times New Roman" w:hAnsi="Times New Roman" w:cs="Times New Roman"/>
          <w:b/>
          <w:bCs/>
        </w:rPr>
        <w:t>_________________________</w:t>
      </w:r>
    </w:p>
    <w:p w14:paraId="521198B9" w14:textId="79A36996" w:rsidR="00BA79BF" w:rsidRDefault="00BA79BF" w:rsidP="00BA79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3CA3533" wp14:editId="2330306C">
            <wp:simplePos x="0" y="0"/>
            <wp:positionH relativeFrom="column">
              <wp:posOffset>54663</wp:posOffset>
            </wp:positionH>
            <wp:positionV relativeFrom="paragraph">
              <wp:posOffset>159094</wp:posOffset>
            </wp:positionV>
            <wp:extent cx="5343181" cy="3271021"/>
            <wp:effectExtent l="0" t="0" r="0" b="5715"/>
            <wp:wrapNone/>
            <wp:docPr id="18630963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96327" name="Рисунок 18630963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81" cy="327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CC91A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535BA065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7D251423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12826D91" w14:textId="7F01220B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30B2080D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38EBB34A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4549EC2F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3FF699CC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7276EEF6" w14:textId="77777777" w:rsidR="00BA79BF" w:rsidRDefault="00BA79BF" w:rsidP="00BA79BF">
      <w:pPr>
        <w:rPr>
          <w:rFonts w:ascii="Times New Roman" w:hAnsi="Times New Roman" w:cs="Times New Roman"/>
          <w:b/>
          <w:bCs/>
        </w:rPr>
      </w:pPr>
    </w:p>
    <w:p w14:paraId="6C0F7032" w14:textId="77777777" w:rsidR="00BA79BF" w:rsidRPr="00952532" w:rsidRDefault="00BA79BF">
      <w:pPr>
        <w:rPr>
          <w:rFonts w:ascii="Times New Roman" w:hAnsi="Times New Roman" w:cs="Times New Roman"/>
          <w:b/>
          <w:bCs/>
        </w:rPr>
      </w:pPr>
    </w:p>
    <w:sectPr w:rsidR="00BA79BF" w:rsidRPr="00952532" w:rsidSect="008E6C70">
      <w:pgSz w:w="11906" w:h="16838"/>
      <w:pgMar w:top="567" w:right="850" w:bottom="1134" w:left="1701" w:header="708" w:footer="708" w:gutter="0"/>
      <w:pgBorders w:offsetFrom="page">
        <w:top w:val="doubleWave" w:sz="6" w:space="24" w:color="1F4E79" w:themeColor="accent5" w:themeShade="80"/>
        <w:left w:val="doubleWave" w:sz="6" w:space="24" w:color="1F4E79" w:themeColor="accent5" w:themeShade="80"/>
        <w:bottom w:val="doubleWave" w:sz="6" w:space="24" w:color="1F4E79" w:themeColor="accent5" w:themeShade="80"/>
        <w:right w:val="doubleWave" w:sz="6" w:space="24" w:color="1F4E79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490"/>
    <w:multiLevelType w:val="hybridMultilevel"/>
    <w:tmpl w:val="77CAE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6679"/>
    <w:multiLevelType w:val="hybridMultilevel"/>
    <w:tmpl w:val="77CAE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5BFC"/>
    <w:multiLevelType w:val="hybridMultilevel"/>
    <w:tmpl w:val="77CAE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72C2E"/>
    <w:multiLevelType w:val="hybridMultilevel"/>
    <w:tmpl w:val="77CAE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B3A74"/>
    <w:multiLevelType w:val="hybridMultilevel"/>
    <w:tmpl w:val="77CA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79"/>
    <w:rsid w:val="006722CB"/>
    <w:rsid w:val="006A1864"/>
    <w:rsid w:val="007A7B24"/>
    <w:rsid w:val="0081600A"/>
    <w:rsid w:val="008667DB"/>
    <w:rsid w:val="008E6C70"/>
    <w:rsid w:val="00952532"/>
    <w:rsid w:val="00A64747"/>
    <w:rsid w:val="00BA79BF"/>
    <w:rsid w:val="00CF7279"/>
    <w:rsid w:val="00D6702F"/>
    <w:rsid w:val="00E0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C49B"/>
  <w15:chartTrackingRefBased/>
  <w15:docId w15:val="{1975EF29-F8FC-4CC1-9966-A467E996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7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7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727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727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72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72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72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72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7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7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7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7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7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72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72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727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7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727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F727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5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3CF4-67DA-47A2-861C-6D93EE2A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рлова</dc:creator>
  <cp:keywords/>
  <dc:description/>
  <cp:lastModifiedBy>Наталья Потёмкина</cp:lastModifiedBy>
  <cp:revision>2</cp:revision>
  <dcterms:created xsi:type="dcterms:W3CDTF">2025-04-28T03:06:00Z</dcterms:created>
  <dcterms:modified xsi:type="dcterms:W3CDTF">2025-04-28T03:06:00Z</dcterms:modified>
</cp:coreProperties>
</file>